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22" w:rsidRPr="007E23CA" w:rsidRDefault="001804E1" w:rsidP="00301511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</w:t>
      </w:r>
      <w:r w:rsidR="00263622" w:rsidRPr="00F530A9">
        <w:rPr>
          <w:b/>
          <w:sz w:val="22"/>
          <w:szCs w:val="22"/>
          <w:lang w:val="sr-Latn-CS"/>
        </w:rPr>
        <w:tab/>
      </w:r>
      <w:r w:rsidR="0050477C">
        <w:rPr>
          <w:b/>
          <w:lang w:val="sr-Latn-CS"/>
        </w:rPr>
        <w:t>ПРИЈАВ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Н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КОНКУРС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З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ДОКТОРСКЕ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СТУДИЈЕ</w:t>
      </w:r>
    </w:p>
    <w:p w:rsidR="0095127E" w:rsidRPr="007E23CA" w:rsidRDefault="00126ECE" w:rsidP="00263622">
      <w:pPr>
        <w:jc w:val="center"/>
        <w:rPr>
          <w:b/>
          <w:lang w:val="sr-Latn-CS"/>
        </w:rPr>
      </w:pPr>
      <w:r>
        <w:rPr>
          <w:b/>
          <w:lang w:val="sr-Latn-CS"/>
        </w:rPr>
        <w:t>(</w:t>
      </w:r>
      <w:r w:rsidR="0050477C">
        <w:rPr>
          <w:b/>
          <w:lang w:val="sr-Latn-CS"/>
        </w:rPr>
        <w:t>попунити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у</w:t>
      </w:r>
      <w:r w:rsidR="008422A1">
        <w:rPr>
          <w:b/>
          <w:lang w:val="sr-Latn-CS"/>
        </w:rPr>
        <w:t xml:space="preserve"> </w:t>
      </w:r>
      <w:r w:rsidR="00E020AC">
        <w:rPr>
          <w:b/>
          <w:lang w:val="sr-Latn-CS"/>
        </w:rPr>
        <w:t>W</w:t>
      </w:r>
      <w:r w:rsidR="0050477C">
        <w:rPr>
          <w:b/>
          <w:lang w:val="sr-Latn-CS"/>
        </w:rPr>
        <w:t>ОRD</w:t>
      </w:r>
      <w:r w:rsidR="00E020AC">
        <w:rPr>
          <w:b/>
          <w:lang w:val="sr-Latn-CS"/>
        </w:rPr>
        <w:t>-</w:t>
      </w:r>
      <w:r w:rsidR="0050477C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и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одштампан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опуњену</w:t>
      </w:r>
      <w:r w:rsidR="00B92CAF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ијаву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едати</w:t>
      </w:r>
      <w:r w:rsidR="008422A1">
        <w:rPr>
          <w:b/>
          <w:lang w:val="sr-Latn-CS"/>
        </w:rPr>
        <w:t xml:space="preserve"> </w:t>
      </w:r>
      <w:r w:rsidR="000649C1">
        <w:rPr>
          <w:b/>
        </w:rPr>
        <w:t>стручном сараднику</w:t>
      </w:r>
      <w:r w:rsidR="004841FD">
        <w:rPr>
          <w:b/>
        </w:rPr>
        <w:t xml:space="preserve"> </w:t>
      </w:r>
      <w:r w:rsidR="0050477C">
        <w:rPr>
          <w:b/>
        </w:rPr>
        <w:t>за</w:t>
      </w:r>
      <w:r w:rsidR="004841FD">
        <w:rPr>
          <w:b/>
        </w:rPr>
        <w:t xml:space="preserve"> </w:t>
      </w:r>
      <w:r w:rsidR="0050477C">
        <w:rPr>
          <w:b/>
        </w:rPr>
        <w:t>докторске</w:t>
      </w:r>
      <w:r w:rsidR="004841FD">
        <w:rPr>
          <w:b/>
        </w:rPr>
        <w:t xml:space="preserve"> </w:t>
      </w:r>
      <w:r w:rsidR="0050477C">
        <w:rPr>
          <w:b/>
        </w:rPr>
        <w:t>студије</w:t>
      </w:r>
      <w:r w:rsidR="004841FD">
        <w:rPr>
          <w:b/>
        </w:rPr>
        <w:t xml:space="preserve"> </w:t>
      </w:r>
      <w:r w:rsidR="0050477C">
        <w:rPr>
          <w:b/>
        </w:rPr>
        <w:t>Економског</w:t>
      </w:r>
      <w:r w:rsidR="004841FD">
        <w:rPr>
          <w:b/>
        </w:rPr>
        <w:t xml:space="preserve"> </w:t>
      </w:r>
      <w:r w:rsidR="0050477C">
        <w:rPr>
          <w:b/>
        </w:rPr>
        <w:t>факултета</w:t>
      </w:r>
      <w:r w:rsidR="004841FD">
        <w:rPr>
          <w:b/>
        </w:rPr>
        <w:t xml:space="preserve"> </w:t>
      </w:r>
      <w:r w:rsidR="0050477C">
        <w:rPr>
          <w:b/>
        </w:rPr>
        <w:t>у</w:t>
      </w:r>
      <w:r w:rsidR="004841FD">
        <w:rPr>
          <w:b/>
        </w:rPr>
        <w:t xml:space="preserve"> </w:t>
      </w:r>
      <w:r w:rsidR="0050477C">
        <w:rPr>
          <w:b/>
        </w:rPr>
        <w:t>Крагујевцу</w:t>
      </w:r>
      <w:r>
        <w:rPr>
          <w:b/>
          <w:lang w:val="sr-Latn-CS"/>
        </w:rPr>
        <w:t>)</w:t>
      </w:r>
    </w:p>
    <w:p w:rsidR="0095127E" w:rsidRPr="007E23CA" w:rsidRDefault="0095127E" w:rsidP="00263622">
      <w:pPr>
        <w:jc w:val="center"/>
        <w:rPr>
          <w:b/>
          <w:lang w:val="sr-Latn-CS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18"/>
        <w:gridCol w:w="2702"/>
        <w:gridCol w:w="3760"/>
      </w:tblGrid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и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през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кандидата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оца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</w:tcPr>
          <w:p w:rsidR="008422A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Датум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рођења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8422A1" w:rsidRPr="00580C2F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51EFB" w:rsidRPr="00244BCC" w:rsidTr="00580C2F">
        <w:trPr>
          <w:jc w:val="center"/>
        </w:trPr>
        <w:tc>
          <w:tcPr>
            <w:tcW w:w="2628" w:type="dxa"/>
          </w:tcPr>
          <w:p w:rsidR="00F51EFB" w:rsidRPr="00580C2F" w:rsidRDefault="0050477C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ановањ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Cyrl-CS"/>
              </w:rPr>
              <w:t>(</w:t>
            </w:r>
            <w:r w:rsidRPr="00580C2F">
              <w:rPr>
                <w:sz w:val="22"/>
                <w:szCs w:val="22"/>
                <w:lang w:val="sr-Cyrl-CS"/>
              </w:rPr>
              <w:t>у</w:t>
            </w:r>
            <w:r w:rsidRPr="00580C2F">
              <w:rPr>
                <w:sz w:val="22"/>
                <w:szCs w:val="22"/>
                <w:lang w:val="sr-Latn-CS"/>
              </w:rPr>
              <w:t>лиц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број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држава</w:t>
            </w:r>
            <w:r w:rsidR="00F51EFB"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1EFB" w:rsidRPr="00580C2F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8422A1" w:rsidRPr="00580C2F" w:rsidRDefault="0050477C" w:rsidP="00F47932">
            <w:pPr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Телефон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sz w:val="22"/>
                <w:szCs w:val="22"/>
                <w:lang w:val="sr-Latn-CS"/>
              </w:rPr>
              <w:t>фиксни</w:t>
            </w:r>
            <w:r w:rsidRPr="00580C2F">
              <w:rPr>
                <w:sz w:val="22"/>
                <w:szCs w:val="22"/>
                <w:lang w:val="sr-Latn-CS"/>
              </w:rPr>
              <w:t xml:space="preserve">, </w:t>
            </w:r>
            <w:r w:rsidR="0050477C" w:rsidRPr="00580C2F">
              <w:rPr>
                <w:sz w:val="22"/>
                <w:szCs w:val="22"/>
                <w:lang w:val="sr-Latn-CS"/>
              </w:rPr>
              <w:t>мобилни</w:t>
            </w:r>
            <w:r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shd w:val="clear" w:color="auto" w:fill="F3F3F3"/>
          </w:tcPr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760" w:type="dxa"/>
            <w:shd w:val="clear" w:color="auto" w:fill="F3F3F3"/>
          </w:tcPr>
          <w:p w:rsidR="008422A1" w:rsidRPr="00580C2F" w:rsidRDefault="000649C1" w:rsidP="00F47932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-mail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</w:tr>
      <w:tr w:rsidR="00F530A9" w:rsidRPr="00244BCC" w:rsidTr="00580C2F">
        <w:trPr>
          <w:jc w:val="center"/>
        </w:trPr>
        <w:tc>
          <w:tcPr>
            <w:tcW w:w="2628" w:type="dxa"/>
          </w:tcPr>
          <w:p w:rsidR="00F530A9" w:rsidRPr="00580C2F" w:rsidRDefault="0050477C" w:rsidP="00580C2F">
            <w:pPr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ирм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ојој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андидат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запослен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30A9" w:rsidRPr="00580C2F" w:rsidRDefault="00F530A9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4D0D4F" w:rsidRPr="00244BCC" w:rsidTr="00580C2F">
        <w:trPr>
          <w:trHeight w:val="2123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снов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астер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оследиплом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580C2F">
              <w:rPr>
                <w:b/>
                <w:sz w:val="22"/>
                <w:szCs w:val="22"/>
                <w:lang w:val="sr-Latn-CS"/>
              </w:rPr>
              <w:t>магистар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)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365719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4D0D4F" w:rsidRPr="00580C2F" w:rsidRDefault="00F51EFB" w:rsidP="00535BF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за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андидате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оји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су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магистри</w:t>
            </w:r>
            <w:r w:rsidRPr="00580C2F">
              <w:rPr>
                <w:b/>
                <w:sz w:val="22"/>
                <w:szCs w:val="22"/>
                <w:lang w:val="sr-Latn-CS"/>
              </w:rPr>
              <w:t>)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>_________________</w:t>
            </w:r>
          </w:p>
        </w:tc>
      </w:tr>
      <w:tr w:rsidR="00244BCC" w:rsidRPr="00190C65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4841FD">
            <w:pPr>
              <w:rPr>
                <w:b/>
              </w:rPr>
            </w:pPr>
            <w:r w:rsidRPr="00580C2F">
              <w:rPr>
                <w:b/>
              </w:rPr>
              <w:t>Пријављујем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е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за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докторских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тудија</w:t>
            </w:r>
            <w:r w:rsidR="00244BCC" w:rsidRPr="00580C2F">
              <w:rPr>
                <w:b/>
              </w:rPr>
              <w:t xml:space="preserve"> (</w:t>
            </w:r>
            <w:r w:rsidRPr="00580C2F">
              <w:rPr>
                <w:b/>
              </w:rPr>
              <w:t>навести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="004841FD" w:rsidRPr="00580C2F">
              <w:rPr>
                <w:b/>
              </w:rPr>
              <w:t>(</w:t>
            </w:r>
            <w:r w:rsidRPr="00580C2F">
              <w:rPr>
                <w:b/>
                <w:i/>
              </w:rPr>
              <w:t>Макроекономија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Управљањ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ањем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Рачуноводство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и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н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финансије</w:t>
            </w:r>
            <w:r w:rsidR="00244BCC" w:rsidRPr="00580C2F">
              <w:rPr>
                <w:b/>
              </w:rPr>
              <w:t xml:space="preserve">) 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244BCC" w:rsidRDefault="00244BCC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301511" w:rsidRPr="00301511" w:rsidRDefault="00301511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4BCC" w:rsidRPr="00580C2F" w:rsidRDefault="00244BC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 xml:space="preserve">  ____________________________</w:t>
            </w:r>
          </w:p>
        </w:tc>
      </w:tr>
    </w:tbl>
    <w:p w:rsidR="00971B1B" w:rsidRDefault="00971B1B" w:rsidP="0095127E">
      <w:pPr>
        <w:rPr>
          <w:b/>
        </w:rPr>
      </w:pPr>
    </w:p>
    <w:p w:rsidR="00301511" w:rsidRPr="00301511" w:rsidRDefault="00301511" w:rsidP="0095127E">
      <w:pPr>
        <w:rPr>
          <w:b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936"/>
      </w:tblGrid>
      <w:tr w:rsidR="00DE113A" w:rsidTr="00580C2F">
        <w:trPr>
          <w:jc w:val="center"/>
        </w:trPr>
        <w:tc>
          <w:tcPr>
            <w:tcW w:w="9864" w:type="dxa"/>
            <w:gridSpan w:val="2"/>
            <w:shd w:val="clear" w:color="auto" w:fill="F3F3F3"/>
          </w:tcPr>
          <w:p w:rsidR="00DE113A" w:rsidRPr="00580C2F" w:rsidRDefault="0050477C" w:rsidP="00580C2F">
            <w:pPr>
              <w:spacing w:before="120" w:after="120"/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lastRenderedPageBreak/>
              <w:t>Стечен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кадемск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звања</w:t>
            </w:r>
          </w:p>
          <w:p w:rsidR="00DE113A" w:rsidRPr="00580C2F" w:rsidRDefault="000E70E8" w:rsidP="00580C2F">
            <w:pPr>
              <w:jc w:val="center"/>
              <w:rPr>
                <w:lang w:val="sr-Latn-CS"/>
              </w:rPr>
            </w:pPr>
            <w:r>
              <w:t>(</w:t>
            </w:r>
            <w:r w:rsidR="0050477C">
              <w:t>означити</w:t>
            </w:r>
            <w:r w:rsidR="00DE113A">
              <w:t xml:space="preserve"> </w:t>
            </w:r>
            <w:r w:rsidR="0050477C">
              <w:t>ознаком</w:t>
            </w:r>
            <w:r w:rsidR="00DE113A">
              <w:t xml:space="preserve"> (x) </w:t>
            </w:r>
            <w:r w:rsidR="0050477C">
              <w:t>стечено</w:t>
            </w:r>
            <w:r w:rsidR="00DE113A">
              <w:t xml:space="preserve"> </w:t>
            </w:r>
            <w:r w:rsidR="0050477C">
              <w:t>академско</w:t>
            </w:r>
            <w:r w:rsidR="00DE113A">
              <w:t xml:space="preserve"> </w:t>
            </w:r>
            <w:r w:rsidR="0050477C">
              <w:t>звање</w:t>
            </w:r>
            <w:r>
              <w:t>)</w:t>
            </w:r>
          </w:p>
        </w:tc>
      </w:tr>
      <w:tr w:rsidR="00DE113A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Pr="00580C2F" w:rsidRDefault="00301511" w:rsidP="00301511">
            <w:pPr>
              <w:spacing w:before="120" w:after="120"/>
              <w:rPr>
                <w:b/>
                <w:lang w:val="sr-Latn-CS"/>
              </w:rPr>
            </w:pPr>
            <w:r>
              <w:rPr>
                <w:b/>
                <w:bCs/>
              </w:rPr>
              <w:t xml:space="preserve">завршене основне и мастер академске студије </w:t>
            </w:r>
            <w:r>
              <w:t>са</w:t>
            </w:r>
            <w:r w:rsidRPr="001D6491">
              <w:t xml:space="preserve"> </w:t>
            </w:r>
            <w:r>
              <w:t>укупно</w:t>
            </w:r>
            <w:r w:rsidRPr="00580C2F">
              <w:rPr>
                <w:b/>
                <w:bCs/>
              </w:rPr>
              <w:t xml:space="preserve"> </w:t>
            </w:r>
            <w:r>
              <w:t>остварених</w:t>
            </w:r>
            <w:r w:rsidRPr="001D6491">
              <w:t xml:space="preserve"> 300 </w:t>
            </w:r>
            <w:r>
              <w:t>ЕСПБ</w:t>
            </w:r>
            <w:r w:rsidRPr="00580C2F">
              <w:rPr>
                <w:b/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  <w:r w:rsidRPr="00580C2F">
              <w:rPr>
                <w:b/>
                <w:lang w:val="sr-Latn-CS"/>
              </w:rPr>
              <w:t xml:space="preserve"> </w:t>
            </w:r>
          </w:p>
          <w:p w:rsidR="000E70E8" w:rsidRDefault="00301511" w:rsidP="00301511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стер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301511" w:rsidRDefault="00301511" w:rsidP="00580C2F">
            <w:pPr>
              <w:spacing w:before="120" w:after="120"/>
              <w:rPr>
                <w:b/>
              </w:rPr>
            </w:pPr>
          </w:p>
          <w:p w:rsidR="00DE113A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301511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Default="00301511" w:rsidP="00580C2F">
            <w:pPr>
              <w:spacing w:before="120" w:after="120"/>
              <w:rPr>
                <w:bCs/>
              </w:rPr>
            </w:pPr>
            <w:r>
              <w:rPr>
                <w:b/>
                <w:bCs/>
              </w:rPr>
              <w:t xml:space="preserve">стечено високо образовање на основним студијама </w:t>
            </w:r>
            <w:r w:rsidRPr="00301511">
              <w:rPr>
                <w:bCs/>
              </w:rPr>
              <w:t>по прописима који су важили до дана ступања на снагу Закона о високом образовању</w:t>
            </w:r>
            <w:r>
              <w:rPr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301511" w:rsidRDefault="00301511" w:rsidP="00580C2F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 xml:space="preserve">Стечено звање: </w:t>
            </w:r>
          </w:p>
          <w:p w:rsidR="00301511" w:rsidRPr="00301511" w:rsidRDefault="00301511" w:rsidP="00580C2F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_________________________________________________</w:t>
            </w:r>
          </w:p>
        </w:tc>
        <w:tc>
          <w:tcPr>
            <w:tcW w:w="936" w:type="dxa"/>
          </w:tcPr>
          <w:p w:rsidR="00301511" w:rsidRPr="00580C2F" w:rsidRDefault="00301511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0E70E8" w:rsidTr="00580C2F">
        <w:trPr>
          <w:jc w:val="center"/>
        </w:trPr>
        <w:tc>
          <w:tcPr>
            <w:tcW w:w="8928" w:type="dxa"/>
            <w:shd w:val="clear" w:color="auto" w:fill="F3F3F3"/>
          </w:tcPr>
          <w:p w:rsidR="00301511" w:rsidRDefault="00301511" w:rsidP="00535B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завршене основне и магистарске студије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0E70E8" w:rsidRDefault="00301511" w:rsidP="00535BFC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  <w:r w:rsidR="000E70E8" w:rsidRPr="00580C2F">
              <w:rPr>
                <w:b/>
                <w:bCs/>
              </w:rPr>
              <w:t xml:space="preserve"> 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гистарск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0E70E8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</w:tbl>
    <w:p w:rsidR="00CE0A0F" w:rsidRDefault="00CE0A0F" w:rsidP="0095127E">
      <w:pPr>
        <w:rPr>
          <w:b/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467132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50477C" w:rsidP="00580C2F">
            <w:pPr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Списак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објавље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уч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ова</w:t>
            </w:r>
            <w:r w:rsidR="00467132" w:rsidRPr="00580C2F">
              <w:rPr>
                <w:b/>
                <w:lang w:val="sr-Latn-CS"/>
              </w:rPr>
              <w:t xml:space="preserve"> (</w:t>
            </w:r>
            <w:r w:rsidRPr="00580C2F">
              <w:rPr>
                <w:b/>
                <w:lang w:val="sr-Latn-CS"/>
              </w:rPr>
              <w:t>уколико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остоје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са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вођењ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св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утор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наслов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часопис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зборник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монографијо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издаваче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="00EE5429" w:rsidRPr="00580C2F">
              <w:rPr>
                <w:b/>
                <w:lang w:val="sr-Latn-CS"/>
              </w:rPr>
              <w:t xml:space="preserve">ISSN/ISBN </w:t>
            </w:r>
            <w:r w:rsidRPr="00580C2F">
              <w:rPr>
                <w:b/>
                <w:lang w:val="sr-Latn-CS"/>
              </w:rPr>
              <w:t>број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и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годин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убликовања</w:t>
            </w:r>
            <w:r w:rsidR="00467132" w:rsidRPr="00580C2F">
              <w:rPr>
                <w:b/>
                <w:lang w:val="sr-Latn-CS"/>
              </w:rPr>
              <w:t>)</w:t>
            </w:r>
            <w:r w:rsidR="00467132" w:rsidRPr="00580C2F">
              <w:rPr>
                <w:b/>
              </w:rPr>
              <w:t xml:space="preserve"> 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1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3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 </w:t>
            </w:r>
            <w:r w:rsidR="0050477C" w:rsidRPr="00580C2F">
              <w:rPr>
                <w:lang w:val="sr-Latn-CS"/>
              </w:rPr>
              <w:t>Процену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елевантнос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научних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врш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уписн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комисија</w:t>
            </w:r>
          </w:p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* </w:t>
            </w:r>
            <w:r w:rsidR="0050477C" w:rsidRPr="00580C2F">
              <w:rPr>
                <w:lang w:val="sr-Latn-CS"/>
              </w:rPr>
              <w:t>Приликом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пријављивањ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достави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фотокопије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мпресум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часопис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зборник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монографије</w:t>
            </w:r>
          </w:p>
          <w:p w:rsidR="00467132" w:rsidRPr="00580C2F" w:rsidRDefault="00467132" w:rsidP="00580C2F">
            <w:pPr>
              <w:rPr>
                <w:b/>
                <w:lang w:val="sr-Latn-CS"/>
              </w:rPr>
            </w:pPr>
          </w:p>
        </w:tc>
      </w:tr>
    </w:tbl>
    <w:p w:rsidR="00F530A9" w:rsidRDefault="00F530A9" w:rsidP="0095127E">
      <w:pPr>
        <w:rPr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234D34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jc w:val="center"/>
              <w:rPr>
                <w:b/>
                <w:lang w:val="sr-Cyrl-CS"/>
              </w:rPr>
            </w:pPr>
            <w:r w:rsidRPr="00580C2F">
              <w:rPr>
                <w:b/>
                <w:lang w:val="sr-Cyrl-CS"/>
              </w:rPr>
              <w:t>Наставни предмети који се полажу на квалификационом испиту</w:t>
            </w:r>
          </w:p>
          <w:p w:rsidR="00234D34" w:rsidRPr="00580C2F" w:rsidRDefault="00234D34" w:rsidP="00580C2F">
            <w:pPr>
              <w:jc w:val="center"/>
              <w:rPr>
                <w:b/>
                <w:lang w:val="sr-Latn-CS"/>
              </w:rPr>
            </w:pP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35BFC">
            <w:pPr>
              <w:rPr>
                <w:lang w:val="sr-Cyrl-CS"/>
              </w:rPr>
            </w:pPr>
            <w:r w:rsidRPr="00580C2F">
              <w:rPr>
                <w:lang w:val="sr-Latn-CS"/>
              </w:rPr>
              <w:t>1.</w:t>
            </w:r>
            <w:r w:rsidRPr="00580C2F">
              <w:rPr>
                <w:lang w:val="sr-Cyrl-CS"/>
              </w:rPr>
              <w:t xml:space="preserve"> 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535BFC" w:rsidRPr="00580C2F" w:rsidRDefault="00535BFC" w:rsidP="00535BFC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 </w:t>
            </w:r>
            <w:r w:rsidRPr="00580C2F">
              <w:rPr>
                <w:lang w:val="sr-Cyrl-CS"/>
              </w:rPr>
              <w:t>Кандидат бира два предмета од понуђених предмета за модул за који се пријављује</w:t>
            </w:r>
            <w:r>
              <w:rPr>
                <w:lang w:val="sr-Cyrl-CS"/>
              </w:rPr>
              <w:t xml:space="preserve"> </w:t>
            </w:r>
            <w:r w:rsidRPr="00580C2F">
              <w:rPr>
                <w:lang w:val="sr-Cyrl-CS"/>
              </w:rPr>
              <w:t xml:space="preserve">(листа понуђених предмета по модулима је доступна на интернет страници Факултета, </w:t>
            </w:r>
            <w:r w:rsidRPr="002079EB">
              <w:rPr>
                <w:lang w:val="sr-Cyrl-CS"/>
              </w:rPr>
              <w:t>секција Докторске студије)</w:t>
            </w:r>
          </w:p>
          <w:p w:rsidR="00234D34" w:rsidRPr="00301511" w:rsidRDefault="00535BFC" w:rsidP="00301511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* </w:t>
            </w:r>
            <w:r w:rsidRPr="00580C2F">
              <w:rPr>
                <w:lang w:val="sr-Cyrl-CS"/>
              </w:rPr>
              <w:t xml:space="preserve">Студентима који су ове испите положили на мастер студијама Економског факултета у Крагујевцу, положени испити се могу признати као положени испити на </w:t>
            </w:r>
            <w:r>
              <w:rPr>
                <w:lang w:val="sr-Cyrl-CS"/>
              </w:rPr>
              <w:t>квалификационом</w:t>
            </w:r>
            <w:r w:rsidRPr="00580C2F">
              <w:rPr>
                <w:lang w:val="sr-Cyrl-CS"/>
              </w:rPr>
              <w:t xml:space="preserve"> испиту. Кандидати који желе да искористе ово право, морају при конкурисању доставити и </w:t>
            </w:r>
            <w:r>
              <w:rPr>
                <w:lang w:val="sr-Cyrl-CS"/>
              </w:rPr>
              <w:t>у</w:t>
            </w:r>
            <w:r w:rsidRPr="00580C2F">
              <w:rPr>
                <w:lang w:val="sr-Cyrl-CS"/>
              </w:rPr>
              <w:t>верење о положеним испитима</w:t>
            </w:r>
            <w:r>
              <w:rPr>
                <w:lang w:val="sr-Cyrl-CS"/>
              </w:rPr>
              <w:t xml:space="preserve"> или додатак дипломи.</w:t>
            </w:r>
          </w:p>
        </w:tc>
      </w:tr>
    </w:tbl>
    <w:p w:rsidR="00FB564B" w:rsidRPr="00535BFC" w:rsidRDefault="00FB564B" w:rsidP="00535BFC">
      <w:pPr>
        <w:rPr>
          <w:b/>
        </w:rPr>
      </w:pPr>
    </w:p>
    <w:p w:rsidR="00830EC4" w:rsidRPr="00F530A9" w:rsidRDefault="0050477C" w:rsidP="002E5A22">
      <w:pPr>
        <w:jc w:val="center"/>
        <w:rPr>
          <w:b/>
          <w:lang w:val="sr-Latn-CS"/>
        </w:rPr>
      </w:pPr>
      <w:r>
        <w:rPr>
          <w:b/>
          <w:lang w:val="sr-Latn-CS"/>
        </w:rPr>
        <w:t>Датум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пријаве</w:t>
      </w:r>
      <w:r w:rsidR="00F530A9" w:rsidRPr="00F530A9">
        <w:rPr>
          <w:b/>
          <w:lang w:val="sr-Latn-CS"/>
        </w:rPr>
        <w:t xml:space="preserve">                                                              </w:t>
      </w:r>
      <w:r w:rsidR="00F530A9">
        <w:rPr>
          <w:b/>
          <w:lang w:val="sr-Latn-CS"/>
        </w:rPr>
        <w:t xml:space="preserve">        </w:t>
      </w:r>
      <w:r w:rsidR="00F530A9" w:rsidRPr="00F530A9">
        <w:rPr>
          <w:b/>
          <w:lang w:val="sr-Latn-CS"/>
        </w:rPr>
        <w:t xml:space="preserve">              </w:t>
      </w:r>
      <w:r>
        <w:rPr>
          <w:b/>
          <w:lang w:val="sr-Latn-CS"/>
        </w:rPr>
        <w:t>Потпис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кандидата</w:t>
      </w:r>
    </w:p>
    <w:p w:rsidR="00F530A9" w:rsidRPr="00535BFC" w:rsidRDefault="00F530A9" w:rsidP="00535BFC">
      <w:pPr>
        <w:spacing w:before="240"/>
        <w:jc w:val="center"/>
        <w:rPr>
          <w:b/>
        </w:rPr>
      </w:pPr>
      <w:r>
        <w:rPr>
          <w:b/>
          <w:lang w:val="sr-Latn-CS"/>
        </w:rPr>
        <w:t>_______________                                                                          ____________________</w:t>
      </w:r>
    </w:p>
    <w:sectPr w:rsidR="00F530A9" w:rsidRPr="00535BF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5719"/>
    <w:rsid w:val="00377824"/>
    <w:rsid w:val="003A5BCF"/>
    <w:rsid w:val="003E4F08"/>
    <w:rsid w:val="003F45C9"/>
    <w:rsid w:val="00412192"/>
    <w:rsid w:val="00450FF6"/>
    <w:rsid w:val="00467132"/>
    <w:rsid w:val="004841FD"/>
    <w:rsid w:val="004D0D4F"/>
    <w:rsid w:val="004D1490"/>
    <w:rsid w:val="0050477C"/>
    <w:rsid w:val="00535BFC"/>
    <w:rsid w:val="00570319"/>
    <w:rsid w:val="00580C2F"/>
    <w:rsid w:val="00596C6C"/>
    <w:rsid w:val="005A6026"/>
    <w:rsid w:val="005B1B96"/>
    <w:rsid w:val="0063163B"/>
    <w:rsid w:val="006F0F07"/>
    <w:rsid w:val="00716929"/>
    <w:rsid w:val="00723BEC"/>
    <w:rsid w:val="0072442C"/>
    <w:rsid w:val="0076011E"/>
    <w:rsid w:val="00771E79"/>
    <w:rsid w:val="007E23CA"/>
    <w:rsid w:val="00830EC4"/>
    <w:rsid w:val="008422A1"/>
    <w:rsid w:val="008628C6"/>
    <w:rsid w:val="008774FA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77161"/>
    <w:rsid w:val="00CE0A0F"/>
    <w:rsid w:val="00CF59DF"/>
    <w:rsid w:val="00D516D1"/>
    <w:rsid w:val="00DE113A"/>
    <w:rsid w:val="00DE23E2"/>
    <w:rsid w:val="00E020AC"/>
    <w:rsid w:val="00E65638"/>
    <w:rsid w:val="00EA0158"/>
    <w:rsid w:val="00EB2BAE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911B-5A41-401E-A7BD-9460C9FA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Slavoljub Radojević</cp:lastModifiedBy>
  <cp:revision>2</cp:revision>
  <cp:lastPrinted>2013-10-30T09:02:00Z</cp:lastPrinted>
  <dcterms:created xsi:type="dcterms:W3CDTF">2021-11-05T09:13:00Z</dcterms:created>
  <dcterms:modified xsi:type="dcterms:W3CDTF">2021-11-05T09:13:00Z</dcterms:modified>
</cp:coreProperties>
</file>